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FD56E" w14:textId="77777777" w:rsidR="0057699C" w:rsidRPr="00C70D1E" w:rsidRDefault="00B51B9E" w:rsidP="00C70D1E">
      <w:pPr>
        <w:spacing w:after="0"/>
        <w:jc w:val="right"/>
      </w:pPr>
      <w:r>
        <w:t> </w:t>
      </w:r>
      <w:r w:rsidR="0092438E" w:rsidRPr="0027133F">
        <w:rPr>
          <w:b/>
        </w:rPr>
        <w:tab/>
      </w:r>
      <w:r w:rsidR="0092438E" w:rsidRPr="0027133F">
        <w:rPr>
          <w:b/>
        </w:rPr>
        <w:tab/>
      </w:r>
    </w:p>
    <w:p w14:paraId="5396CE21" w14:textId="0690D37F" w:rsidR="00E36EB1" w:rsidRPr="005D2B1C" w:rsidRDefault="00E36EB1" w:rsidP="00E36EB1">
      <w:pPr>
        <w:spacing w:after="0" w:line="240" w:lineRule="auto"/>
        <w:jc w:val="center"/>
        <w:rPr>
          <w:rFonts w:ascii="Maiandra GD" w:eastAsia="Times New Roman" w:hAnsi="Maiandra GD" w:cs="Century"/>
          <w:b/>
          <w:sz w:val="24"/>
          <w:szCs w:val="24"/>
        </w:rPr>
      </w:pPr>
      <w:r w:rsidRPr="00041F71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3581E765" wp14:editId="6D0226A1">
            <wp:extent cx="908050" cy="857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A9EB" w14:textId="77777777" w:rsidR="00E36EB1" w:rsidRPr="005D2B1C" w:rsidRDefault="00E36EB1" w:rsidP="00E36EB1">
      <w:pPr>
        <w:spacing w:after="0" w:line="240" w:lineRule="auto"/>
        <w:jc w:val="center"/>
        <w:rPr>
          <w:rFonts w:ascii="Maiandra GD" w:eastAsia="Times New Roman" w:hAnsi="Maiandra GD" w:cs="Century"/>
          <w:b/>
          <w:sz w:val="28"/>
          <w:szCs w:val="28"/>
        </w:rPr>
      </w:pPr>
      <w:r w:rsidRPr="005D2B1C">
        <w:rPr>
          <w:rFonts w:ascii="Maiandra GD" w:eastAsia="Times New Roman" w:hAnsi="Maiandra GD" w:cs="Century"/>
          <w:b/>
          <w:sz w:val="28"/>
          <w:szCs w:val="28"/>
        </w:rPr>
        <w:t xml:space="preserve">KAIMOSI FRIENDS UNIVERSITY </w:t>
      </w:r>
    </w:p>
    <w:p w14:paraId="3F7985B8" w14:textId="66EBEE2B" w:rsidR="00E36EB1" w:rsidRPr="005D2B1C" w:rsidRDefault="00276AF7" w:rsidP="00E36EB1">
      <w:pPr>
        <w:pStyle w:val="Heading1"/>
        <w:spacing w:before="0" w:line="240" w:lineRule="auto"/>
        <w:jc w:val="center"/>
        <w:rPr>
          <w:rFonts w:ascii="Maiandra GD" w:eastAsia="Times New Roman" w:hAnsi="Maiandra GD" w:cs="Century"/>
          <w:color w:val="auto"/>
          <w:sz w:val="16"/>
          <w:szCs w:val="16"/>
        </w:rPr>
      </w:pPr>
      <w:r>
        <w:rPr>
          <w:rFonts w:ascii="Maiandra GD" w:eastAsia="Times New Roman" w:hAnsi="Maiandra GD" w:cs="Century"/>
          <w:color w:val="auto"/>
        </w:rPr>
        <w:t>DIRECTORATE OF EXAMINATIONS</w:t>
      </w:r>
    </w:p>
    <w:p w14:paraId="1CCE9586" w14:textId="3BB5C286" w:rsidR="00732423" w:rsidRPr="00E36EB1" w:rsidRDefault="00E36EB1" w:rsidP="00E36EB1">
      <w:pPr>
        <w:rPr>
          <w:rFonts w:ascii="Times New Roman" w:eastAsia="Times New Roman" w:hAnsi="Times New Roman"/>
          <w:b/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91831" wp14:editId="7F7F485B">
                <wp:simplePos x="0" y="0"/>
                <wp:positionH relativeFrom="column">
                  <wp:posOffset>146050</wp:posOffset>
                </wp:positionH>
                <wp:positionV relativeFrom="paragraph">
                  <wp:posOffset>11430</wp:posOffset>
                </wp:positionV>
                <wp:extent cx="8572500" cy="57785"/>
                <wp:effectExtent l="0" t="0" r="19050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0" cy="577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D18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.5pt;margin-top:.9pt;width:675pt;height:4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" strokeweight="1pt"/>
            </w:pict>
          </mc:Fallback>
        </mc:AlternateContent>
      </w:r>
    </w:p>
    <w:p w14:paraId="3C4AFD16" w14:textId="77777777" w:rsidR="0092438E" w:rsidRPr="002F6687" w:rsidRDefault="0092438E" w:rsidP="0092438E">
      <w:pPr>
        <w:jc w:val="center"/>
        <w:rPr>
          <w:rFonts w:ascii="Arial" w:hAnsi="Arial" w:cs="Arial"/>
          <w:b/>
          <w:sz w:val="24"/>
          <w:szCs w:val="24"/>
        </w:rPr>
      </w:pPr>
      <w:r w:rsidRPr="002F6687">
        <w:rPr>
          <w:rFonts w:ascii="Arial" w:hAnsi="Arial" w:cs="Arial"/>
          <w:b/>
          <w:sz w:val="24"/>
          <w:szCs w:val="24"/>
        </w:rPr>
        <w:t>EXAMINATION</w:t>
      </w:r>
      <w:r w:rsidR="00F060D5" w:rsidRPr="002F6687">
        <w:rPr>
          <w:rFonts w:ascii="Arial" w:hAnsi="Arial" w:cs="Arial"/>
          <w:b/>
          <w:sz w:val="24"/>
          <w:szCs w:val="24"/>
        </w:rPr>
        <w:t>S</w:t>
      </w:r>
      <w:r w:rsidRPr="002F6687">
        <w:rPr>
          <w:rFonts w:ascii="Arial" w:hAnsi="Arial" w:cs="Arial"/>
          <w:b/>
          <w:sz w:val="24"/>
          <w:szCs w:val="24"/>
        </w:rPr>
        <w:t xml:space="preserve"> </w:t>
      </w:r>
      <w:r w:rsidR="008536D5">
        <w:rPr>
          <w:rFonts w:ascii="Arial" w:hAnsi="Arial" w:cs="Arial"/>
          <w:b/>
          <w:sz w:val="24"/>
          <w:szCs w:val="24"/>
        </w:rPr>
        <w:t xml:space="preserve">SUBMISSION </w:t>
      </w:r>
      <w:r w:rsidR="00C70D1E">
        <w:rPr>
          <w:rFonts w:ascii="Arial" w:hAnsi="Arial" w:cs="Arial"/>
          <w:b/>
          <w:sz w:val="24"/>
          <w:szCs w:val="24"/>
        </w:rPr>
        <w:t>CHECKLIST</w:t>
      </w:r>
    </w:p>
    <w:p w14:paraId="23DC12CE" w14:textId="3995B064" w:rsidR="0092438E" w:rsidRPr="002F6687" w:rsidRDefault="000C2156" w:rsidP="000C2156">
      <w:pPr>
        <w:rPr>
          <w:rFonts w:ascii="Arial" w:hAnsi="Arial" w:cs="Arial"/>
          <w:sz w:val="18"/>
          <w:szCs w:val="24"/>
        </w:rPr>
      </w:pPr>
      <w:r w:rsidRPr="002F6687">
        <w:rPr>
          <w:rFonts w:ascii="Arial" w:hAnsi="Arial" w:cs="Arial"/>
          <w:b/>
          <w:sz w:val="18"/>
          <w:szCs w:val="24"/>
        </w:rPr>
        <w:t xml:space="preserve">NAME OF </w:t>
      </w:r>
      <w:r w:rsidR="0092438E" w:rsidRPr="002F6687">
        <w:rPr>
          <w:rFonts w:ascii="Arial" w:hAnsi="Arial" w:cs="Arial"/>
          <w:b/>
          <w:sz w:val="18"/>
          <w:szCs w:val="24"/>
        </w:rPr>
        <w:t>DEPARTMENT</w:t>
      </w:r>
      <w:r w:rsidR="00276AF7">
        <w:rPr>
          <w:rFonts w:ascii="Arial" w:hAnsi="Arial" w:cs="Arial"/>
          <w:sz w:val="18"/>
          <w:szCs w:val="24"/>
        </w:rPr>
        <w:t>:</w:t>
      </w:r>
      <w:r w:rsidR="00C70D1E">
        <w:rPr>
          <w:rFonts w:ascii="Arial" w:hAnsi="Arial" w:cs="Arial"/>
          <w:sz w:val="18"/>
          <w:szCs w:val="24"/>
        </w:rPr>
        <w:tab/>
      </w:r>
      <w:r w:rsidR="00C70D1E">
        <w:rPr>
          <w:rFonts w:ascii="Arial" w:hAnsi="Arial" w:cs="Arial"/>
          <w:sz w:val="18"/>
          <w:szCs w:val="24"/>
        </w:rPr>
        <w:tab/>
      </w:r>
      <w:r w:rsidR="00C70D1E">
        <w:rPr>
          <w:rFonts w:ascii="Arial" w:hAnsi="Arial" w:cs="Arial"/>
          <w:sz w:val="18"/>
          <w:szCs w:val="24"/>
        </w:rPr>
        <w:tab/>
      </w:r>
      <w:r w:rsidR="00C70D1E">
        <w:rPr>
          <w:rFonts w:ascii="Arial" w:hAnsi="Arial" w:cs="Arial"/>
          <w:sz w:val="18"/>
          <w:szCs w:val="24"/>
        </w:rPr>
        <w:tab/>
      </w:r>
      <w:r w:rsidR="00C70D1E">
        <w:rPr>
          <w:rFonts w:ascii="Arial" w:hAnsi="Arial" w:cs="Arial"/>
          <w:sz w:val="18"/>
          <w:szCs w:val="24"/>
        </w:rPr>
        <w:tab/>
      </w:r>
      <w:r w:rsidR="005A79AF">
        <w:rPr>
          <w:rFonts w:ascii="Arial" w:hAnsi="Arial" w:cs="Arial"/>
          <w:sz w:val="18"/>
          <w:szCs w:val="24"/>
        </w:rPr>
        <w:t xml:space="preserve"> </w:t>
      </w:r>
      <w:r w:rsidR="00276AF7">
        <w:rPr>
          <w:rFonts w:ascii="Arial" w:hAnsi="Arial" w:cs="Arial"/>
          <w:sz w:val="18"/>
          <w:szCs w:val="24"/>
        </w:rPr>
        <w:tab/>
      </w:r>
      <w:r w:rsidR="00276AF7">
        <w:rPr>
          <w:rFonts w:ascii="Arial" w:hAnsi="Arial" w:cs="Arial"/>
          <w:sz w:val="18"/>
          <w:szCs w:val="24"/>
        </w:rPr>
        <w:tab/>
      </w:r>
      <w:r w:rsidRPr="002F6687">
        <w:rPr>
          <w:rFonts w:ascii="Arial" w:hAnsi="Arial" w:cs="Arial"/>
          <w:b/>
          <w:sz w:val="18"/>
          <w:szCs w:val="24"/>
        </w:rPr>
        <w:t xml:space="preserve">EXAMINATION </w:t>
      </w:r>
      <w:r w:rsidR="00404CE6">
        <w:rPr>
          <w:rFonts w:ascii="Arial" w:hAnsi="Arial" w:cs="Arial"/>
          <w:b/>
          <w:sz w:val="18"/>
          <w:szCs w:val="24"/>
        </w:rPr>
        <w:t>OFFICER’S</w:t>
      </w:r>
      <w:r w:rsidRPr="002F6687">
        <w:rPr>
          <w:rFonts w:ascii="Arial" w:hAnsi="Arial" w:cs="Arial"/>
          <w:b/>
          <w:sz w:val="18"/>
          <w:szCs w:val="24"/>
        </w:rPr>
        <w:t xml:space="preserve"> CONTACT</w:t>
      </w:r>
      <w:r w:rsidR="000C2A96">
        <w:rPr>
          <w:rFonts w:ascii="Arial" w:hAnsi="Arial" w:cs="Arial"/>
          <w:sz w:val="18"/>
          <w:szCs w:val="24"/>
        </w:rPr>
        <w:t xml:space="preserve">: </w:t>
      </w:r>
    </w:p>
    <w:tbl>
      <w:tblPr>
        <w:tblStyle w:val="TableGrid"/>
        <w:tblpPr w:leftFromText="180" w:rightFromText="180" w:vertAnchor="text" w:tblpY="1"/>
        <w:tblOverlap w:val="never"/>
        <w:tblW w:w="11939" w:type="dxa"/>
        <w:tblLayout w:type="fixed"/>
        <w:tblLook w:val="04A0" w:firstRow="1" w:lastRow="0" w:firstColumn="1" w:lastColumn="0" w:noHBand="0" w:noVBand="1"/>
      </w:tblPr>
      <w:tblGrid>
        <w:gridCol w:w="510"/>
        <w:gridCol w:w="1487"/>
        <w:gridCol w:w="4787"/>
        <w:gridCol w:w="2368"/>
        <w:gridCol w:w="1238"/>
        <w:gridCol w:w="1549"/>
      </w:tblGrid>
      <w:tr w:rsidR="00805402" w14:paraId="71EE9190" w14:textId="77777777" w:rsidTr="00D5665A">
        <w:trPr>
          <w:trHeight w:val="593"/>
        </w:trPr>
        <w:tc>
          <w:tcPr>
            <w:tcW w:w="510" w:type="dxa"/>
          </w:tcPr>
          <w:p w14:paraId="4CCA2C32" w14:textId="77777777" w:rsidR="00805402" w:rsidRPr="002F6687" w:rsidRDefault="00805402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n</w:t>
            </w:r>
          </w:p>
        </w:tc>
        <w:tc>
          <w:tcPr>
            <w:tcW w:w="1487" w:type="dxa"/>
          </w:tcPr>
          <w:p w14:paraId="030E5F52" w14:textId="77777777" w:rsidR="00805402" w:rsidRPr="002F6687" w:rsidRDefault="00805402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96B8881" w14:textId="77777777" w:rsidR="00805402" w:rsidRPr="002F6687" w:rsidRDefault="00805402" w:rsidP="00D5665A">
            <w:pPr>
              <w:rPr>
                <w:b/>
                <w:sz w:val="16"/>
                <w:szCs w:val="20"/>
              </w:rPr>
            </w:pPr>
            <w:r w:rsidRPr="002F6687">
              <w:rPr>
                <w:rFonts w:ascii="Arial" w:hAnsi="Arial" w:cs="Arial"/>
                <w:b/>
                <w:sz w:val="16"/>
                <w:szCs w:val="20"/>
              </w:rPr>
              <w:t>COURSE CODE</w:t>
            </w:r>
          </w:p>
        </w:tc>
        <w:tc>
          <w:tcPr>
            <w:tcW w:w="4787" w:type="dxa"/>
          </w:tcPr>
          <w:p w14:paraId="0D60B428" w14:textId="77777777" w:rsidR="00805402" w:rsidRPr="002F6687" w:rsidRDefault="00805402" w:rsidP="00D5665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1EC0D3D" w14:textId="77777777" w:rsidR="00805402" w:rsidRPr="002F6687" w:rsidRDefault="00805402" w:rsidP="00D5665A">
            <w:pPr>
              <w:jc w:val="center"/>
              <w:rPr>
                <w:b/>
                <w:sz w:val="16"/>
                <w:szCs w:val="20"/>
              </w:rPr>
            </w:pPr>
            <w:r w:rsidRPr="002F6687">
              <w:rPr>
                <w:rFonts w:ascii="Arial" w:hAnsi="Arial" w:cs="Arial"/>
                <w:b/>
                <w:sz w:val="16"/>
                <w:szCs w:val="20"/>
              </w:rPr>
              <w:t xml:space="preserve"> EXAMINATION DESCRIPTION (FULL TITLE)</w:t>
            </w:r>
          </w:p>
        </w:tc>
        <w:tc>
          <w:tcPr>
            <w:tcW w:w="2368" w:type="dxa"/>
          </w:tcPr>
          <w:p w14:paraId="67C4CB87" w14:textId="77777777" w:rsidR="00805402" w:rsidRPr="002F6687" w:rsidRDefault="00805402" w:rsidP="00D5665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3C0E93E" w14:textId="77777777" w:rsidR="00805402" w:rsidRPr="002F6687" w:rsidRDefault="00805402" w:rsidP="00D5665A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2F6687">
              <w:rPr>
                <w:rFonts w:ascii="Arial" w:hAnsi="Arial" w:cs="Arial"/>
                <w:b/>
                <w:sz w:val="16"/>
                <w:szCs w:val="20"/>
              </w:rPr>
              <w:t>NUMBER OF CANDIDATES</w:t>
            </w:r>
          </w:p>
        </w:tc>
        <w:tc>
          <w:tcPr>
            <w:tcW w:w="1238" w:type="dxa"/>
          </w:tcPr>
          <w:p w14:paraId="1AC091EB" w14:textId="77777777" w:rsidR="00805402" w:rsidRPr="002F6687" w:rsidRDefault="00805402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8AAA628" w14:textId="77777777" w:rsidR="00805402" w:rsidRPr="002F6687" w:rsidRDefault="00805402" w:rsidP="00D5665A">
            <w:pPr>
              <w:rPr>
                <w:sz w:val="16"/>
                <w:szCs w:val="20"/>
              </w:rPr>
            </w:pPr>
            <w:r w:rsidRPr="002F6687">
              <w:rPr>
                <w:rFonts w:ascii="Arial" w:hAnsi="Arial" w:cs="Arial"/>
                <w:b/>
                <w:sz w:val="16"/>
                <w:szCs w:val="20"/>
              </w:rPr>
              <w:t>EXAM DATE</w:t>
            </w:r>
          </w:p>
        </w:tc>
        <w:tc>
          <w:tcPr>
            <w:tcW w:w="1549" w:type="dxa"/>
          </w:tcPr>
          <w:p w14:paraId="75B538CD" w14:textId="77777777" w:rsidR="00805402" w:rsidRPr="002F6687" w:rsidRDefault="00805402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450FC5F" w14:textId="77777777" w:rsidR="00805402" w:rsidRPr="002F6687" w:rsidRDefault="00805402" w:rsidP="00D5665A">
            <w:pPr>
              <w:jc w:val="both"/>
              <w:rPr>
                <w:sz w:val="16"/>
                <w:szCs w:val="20"/>
              </w:rPr>
            </w:pPr>
            <w:r w:rsidRPr="002F6687">
              <w:rPr>
                <w:rFonts w:ascii="Arial" w:hAnsi="Arial" w:cs="Arial"/>
                <w:b/>
                <w:sz w:val="16"/>
                <w:szCs w:val="20"/>
              </w:rPr>
              <w:t>REMARKS</w:t>
            </w:r>
          </w:p>
        </w:tc>
      </w:tr>
      <w:tr w:rsidR="00C70D1E" w14:paraId="50B27BE7" w14:textId="77777777" w:rsidTr="00C70D1E">
        <w:trPr>
          <w:trHeight w:val="290"/>
        </w:trPr>
        <w:tc>
          <w:tcPr>
            <w:tcW w:w="510" w:type="dxa"/>
          </w:tcPr>
          <w:p w14:paraId="68534556" w14:textId="0AF1BB7D" w:rsidR="00C70D1E" w:rsidRPr="00DF5305" w:rsidRDefault="00DF5305" w:rsidP="00DF5305">
            <w:pPr>
              <w:rPr>
                <w:rFonts w:ascii="Maiandra GD" w:hAnsi="Maiandra GD" w:cs="Arial"/>
                <w:b/>
              </w:rPr>
            </w:pPr>
            <w:r w:rsidRPr="00DF5305">
              <w:rPr>
                <w:rFonts w:ascii="Maiandra GD" w:hAnsi="Maiandra GD" w:cs="Arial"/>
                <w:b/>
              </w:rPr>
              <w:t>1</w:t>
            </w:r>
          </w:p>
        </w:tc>
        <w:tc>
          <w:tcPr>
            <w:tcW w:w="1487" w:type="dxa"/>
          </w:tcPr>
          <w:p w14:paraId="5D97D02D" w14:textId="6476D364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4787" w:type="dxa"/>
          </w:tcPr>
          <w:p w14:paraId="241A49AF" w14:textId="207931C3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2368" w:type="dxa"/>
          </w:tcPr>
          <w:p w14:paraId="1F89714E" w14:textId="75001D83" w:rsidR="00C70D1E" w:rsidRPr="00E9163D" w:rsidRDefault="00C70D1E" w:rsidP="00D5665A">
            <w:pPr>
              <w:jc w:val="both"/>
              <w:rPr>
                <w:rFonts w:ascii="Maiandra GD" w:hAnsi="Maiandra GD" w:cs="Arial"/>
                <w:b/>
              </w:rPr>
            </w:pPr>
          </w:p>
        </w:tc>
        <w:tc>
          <w:tcPr>
            <w:tcW w:w="1238" w:type="dxa"/>
          </w:tcPr>
          <w:p w14:paraId="76CC6FAF" w14:textId="68613A22" w:rsidR="00C70D1E" w:rsidRPr="00E9163D" w:rsidRDefault="00C70D1E" w:rsidP="00D5665A">
            <w:pPr>
              <w:rPr>
                <w:rFonts w:ascii="Maiandra GD" w:hAnsi="Maiandra GD" w:cs="Arial"/>
                <w:b/>
              </w:rPr>
            </w:pPr>
          </w:p>
        </w:tc>
        <w:tc>
          <w:tcPr>
            <w:tcW w:w="1549" w:type="dxa"/>
          </w:tcPr>
          <w:p w14:paraId="1BE58F2D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090B9C09" w14:textId="77777777" w:rsidTr="00C70D1E">
        <w:trPr>
          <w:trHeight w:val="263"/>
        </w:trPr>
        <w:tc>
          <w:tcPr>
            <w:tcW w:w="510" w:type="dxa"/>
          </w:tcPr>
          <w:p w14:paraId="6A481C7D" w14:textId="76B26BAB" w:rsidR="00C70D1E" w:rsidRPr="00DF5305" w:rsidRDefault="00DF5305" w:rsidP="00D5665A">
            <w:pPr>
              <w:rPr>
                <w:rFonts w:ascii="Maiandra GD" w:hAnsi="Maiandra GD" w:cs="Arial"/>
                <w:b/>
              </w:rPr>
            </w:pPr>
            <w:r w:rsidRPr="00DF5305">
              <w:rPr>
                <w:rFonts w:ascii="Maiandra GD" w:hAnsi="Maiandra GD" w:cs="Arial"/>
                <w:b/>
              </w:rPr>
              <w:t>2</w:t>
            </w:r>
          </w:p>
        </w:tc>
        <w:tc>
          <w:tcPr>
            <w:tcW w:w="1487" w:type="dxa"/>
          </w:tcPr>
          <w:p w14:paraId="6B79E3DD" w14:textId="5715F53C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4787" w:type="dxa"/>
          </w:tcPr>
          <w:p w14:paraId="3E278A2C" w14:textId="12C628BF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2368" w:type="dxa"/>
          </w:tcPr>
          <w:p w14:paraId="0DECA19D" w14:textId="1E03CC6D" w:rsidR="00C70D1E" w:rsidRPr="00E9163D" w:rsidRDefault="00C70D1E" w:rsidP="00D5665A">
            <w:pPr>
              <w:jc w:val="both"/>
              <w:rPr>
                <w:rFonts w:ascii="Maiandra GD" w:hAnsi="Maiandra GD" w:cs="Arial"/>
                <w:b/>
              </w:rPr>
            </w:pPr>
          </w:p>
        </w:tc>
        <w:tc>
          <w:tcPr>
            <w:tcW w:w="1238" w:type="dxa"/>
          </w:tcPr>
          <w:p w14:paraId="4A00BF87" w14:textId="3D987D18" w:rsidR="00C70D1E" w:rsidRPr="00E9163D" w:rsidRDefault="00C70D1E" w:rsidP="00D5665A">
            <w:pPr>
              <w:rPr>
                <w:rFonts w:ascii="Maiandra GD" w:hAnsi="Maiandra GD" w:cs="Arial"/>
                <w:b/>
              </w:rPr>
            </w:pPr>
          </w:p>
        </w:tc>
        <w:tc>
          <w:tcPr>
            <w:tcW w:w="1549" w:type="dxa"/>
          </w:tcPr>
          <w:p w14:paraId="19C0806D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6A2D2E82" w14:textId="77777777" w:rsidTr="00C70D1E">
        <w:trPr>
          <w:trHeight w:val="173"/>
        </w:trPr>
        <w:tc>
          <w:tcPr>
            <w:tcW w:w="510" w:type="dxa"/>
          </w:tcPr>
          <w:p w14:paraId="1D6DAEDB" w14:textId="35D98757" w:rsidR="00C70D1E" w:rsidRPr="00DF5305" w:rsidRDefault="00DF5305" w:rsidP="00D5665A">
            <w:pPr>
              <w:rPr>
                <w:rFonts w:ascii="Maiandra GD" w:hAnsi="Maiandra GD" w:cs="Arial"/>
                <w:b/>
              </w:rPr>
            </w:pPr>
            <w:r w:rsidRPr="00DF5305">
              <w:rPr>
                <w:rFonts w:ascii="Maiandra GD" w:hAnsi="Maiandra GD" w:cs="Arial"/>
                <w:b/>
              </w:rPr>
              <w:t>3</w:t>
            </w:r>
          </w:p>
        </w:tc>
        <w:tc>
          <w:tcPr>
            <w:tcW w:w="1487" w:type="dxa"/>
          </w:tcPr>
          <w:p w14:paraId="13D9DA22" w14:textId="23831583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4787" w:type="dxa"/>
          </w:tcPr>
          <w:p w14:paraId="27920446" w14:textId="65AC714A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2368" w:type="dxa"/>
          </w:tcPr>
          <w:p w14:paraId="27BAB491" w14:textId="154726E9" w:rsidR="00C70D1E" w:rsidRPr="00E9163D" w:rsidRDefault="00C70D1E" w:rsidP="00D5665A">
            <w:pPr>
              <w:jc w:val="both"/>
              <w:rPr>
                <w:rFonts w:ascii="Maiandra GD" w:hAnsi="Maiandra GD" w:cs="Arial"/>
                <w:b/>
              </w:rPr>
            </w:pPr>
          </w:p>
        </w:tc>
        <w:tc>
          <w:tcPr>
            <w:tcW w:w="1238" w:type="dxa"/>
          </w:tcPr>
          <w:p w14:paraId="40ADEEED" w14:textId="006DF470" w:rsidR="00C70D1E" w:rsidRPr="00E9163D" w:rsidRDefault="00C70D1E" w:rsidP="00D5665A">
            <w:pPr>
              <w:rPr>
                <w:rFonts w:ascii="Maiandra GD" w:hAnsi="Maiandra GD" w:cs="Arial"/>
                <w:b/>
              </w:rPr>
            </w:pPr>
          </w:p>
        </w:tc>
        <w:tc>
          <w:tcPr>
            <w:tcW w:w="1549" w:type="dxa"/>
          </w:tcPr>
          <w:p w14:paraId="6BB3C22D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1079906F" w14:textId="77777777" w:rsidTr="00C70D1E">
        <w:trPr>
          <w:trHeight w:val="155"/>
        </w:trPr>
        <w:tc>
          <w:tcPr>
            <w:tcW w:w="510" w:type="dxa"/>
          </w:tcPr>
          <w:p w14:paraId="625E1C4C" w14:textId="7529F722" w:rsidR="00C70D1E" w:rsidRPr="00DF5305" w:rsidRDefault="00DF5305" w:rsidP="00D5665A">
            <w:pPr>
              <w:rPr>
                <w:rFonts w:ascii="Maiandra GD" w:hAnsi="Maiandra GD" w:cs="Arial"/>
                <w:b/>
              </w:rPr>
            </w:pPr>
            <w:r w:rsidRPr="00DF5305">
              <w:rPr>
                <w:rFonts w:ascii="Maiandra GD" w:hAnsi="Maiandra GD" w:cs="Arial"/>
                <w:b/>
              </w:rPr>
              <w:t>4</w:t>
            </w:r>
          </w:p>
        </w:tc>
        <w:tc>
          <w:tcPr>
            <w:tcW w:w="1487" w:type="dxa"/>
          </w:tcPr>
          <w:p w14:paraId="4F707F1A" w14:textId="381F055D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4787" w:type="dxa"/>
          </w:tcPr>
          <w:p w14:paraId="29C8ED13" w14:textId="37B8659D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2368" w:type="dxa"/>
          </w:tcPr>
          <w:p w14:paraId="1C3BC992" w14:textId="1B5C1C5A" w:rsidR="00C70D1E" w:rsidRPr="00E9163D" w:rsidRDefault="00C70D1E" w:rsidP="00D5665A">
            <w:pPr>
              <w:jc w:val="both"/>
              <w:rPr>
                <w:rFonts w:ascii="Maiandra GD" w:hAnsi="Maiandra GD" w:cs="Arial"/>
                <w:b/>
              </w:rPr>
            </w:pPr>
          </w:p>
        </w:tc>
        <w:tc>
          <w:tcPr>
            <w:tcW w:w="1238" w:type="dxa"/>
          </w:tcPr>
          <w:p w14:paraId="3CB0AD72" w14:textId="76DD1ADA" w:rsidR="00C70D1E" w:rsidRPr="00E9163D" w:rsidRDefault="00C70D1E" w:rsidP="00D5665A">
            <w:pPr>
              <w:rPr>
                <w:rFonts w:ascii="Maiandra GD" w:hAnsi="Maiandra GD" w:cs="Arial"/>
                <w:b/>
              </w:rPr>
            </w:pPr>
          </w:p>
        </w:tc>
        <w:tc>
          <w:tcPr>
            <w:tcW w:w="1549" w:type="dxa"/>
          </w:tcPr>
          <w:p w14:paraId="60FACC39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0D93E055" w14:textId="77777777" w:rsidTr="00C70D1E">
        <w:trPr>
          <w:trHeight w:val="227"/>
        </w:trPr>
        <w:tc>
          <w:tcPr>
            <w:tcW w:w="510" w:type="dxa"/>
          </w:tcPr>
          <w:p w14:paraId="22A6B11E" w14:textId="65FACE15" w:rsidR="00C70D1E" w:rsidRPr="00DF5305" w:rsidRDefault="00DF5305" w:rsidP="00D5665A">
            <w:pPr>
              <w:rPr>
                <w:rFonts w:ascii="Maiandra GD" w:hAnsi="Maiandra GD" w:cs="Arial"/>
                <w:b/>
              </w:rPr>
            </w:pPr>
            <w:r w:rsidRPr="00DF5305">
              <w:rPr>
                <w:rFonts w:ascii="Maiandra GD" w:hAnsi="Maiandra GD" w:cs="Arial"/>
                <w:b/>
              </w:rPr>
              <w:t>5</w:t>
            </w:r>
          </w:p>
        </w:tc>
        <w:tc>
          <w:tcPr>
            <w:tcW w:w="1487" w:type="dxa"/>
          </w:tcPr>
          <w:p w14:paraId="6FE5879D" w14:textId="4AF687F3" w:rsidR="00C70D1E" w:rsidRPr="00DF5305" w:rsidRDefault="00C70D1E" w:rsidP="00A4663A">
            <w:pPr>
              <w:rPr>
                <w:rFonts w:ascii="Maiandra GD" w:hAnsi="Maiandra GD" w:cs="Arial"/>
              </w:rPr>
            </w:pPr>
          </w:p>
        </w:tc>
        <w:tc>
          <w:tcPr>
            <w:tcW w:w="4787" w:type="dxa"/>
          </w:tcPr>
          <w:p w14:paraId="53908952" w14:textId="4997431D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2368" w:type="dxa"/>
          </w:tcPr>
          <w:p w14:paraId="6AF0EF38" w14:textId="1C9CE203" w:rsidR="00C70D1E" w:rsidRPr="00E9163D" w:rsidRDefault="00C70D1E" w:rsidP="00D5665A">
            <w:pPr>
              <w:jc w:val="both"/>
              <w:rPr>
                <w:rFonts w:ascii="Maiandra GD" w:hAnsi="Maiandra GD" w:cs="Arial"/>
                <w:b/>
              </w:rPr>
            </w:pPr>
          </w:p>
        </w:tc>
        <w:tc>
          <w:tcPr>
            <w:tcW w:w="1238" w:type="dxa"/>
          </w:tcPr>
          <w:p w14:paraId="38162EC8" w14:textId="191D85A6" w:rsidR="00C70D1E" w:rsidRPr="00E9163D" w:rsidRDefault="00C70D1E" w:rsidP="00D5665A">
            <w:pPr>
              <w:rPr>
                <w:rFonts w:ascii="Maiandra GD" w:hAnsi="Maiandra GD" w:cs="Arial"/>
                <w:b/>
              </w:rPr>
            </w:pPr>
          </w:p>
        </w:tc>
        <w:tc>
          <w:tcPr>
            <w:tcW w:w="1549" w:type="dxa"/>
          </w:tcPr>
          <w:p w14:paraId="460D76D0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473ECBE1" w14:textId="77777777" w:rsidTr="00C70D1E">
        <w:trPr>
          <w:trHeight w:val="173"/>
        </w:trPr>
        <w:tc>
          <w:tcPr>
            <w:tcW w:w="510" w:type="dxa"/>
          </w:tcPr>
          <w:p w14:paraId="7D11DD64" w14:textId="61C0E9D9" w:rsidR="00C70D1E" w:rsidRPr="00DF5305" w:rsidRDefault="00DF5305" w:rsidP="00D5665A">
            <w:pPr>
              <w:rPr>
                <w:rFonts w:ascii="Maiandra GD" w:hAnsi="Maiandra GD" w:cs="Arial"/>
                <w:b/>
              </w:rPr>
            </w:pPr>
            <w:r w:rsidRPr="00DF5305">
              <w:rPr>
                <w:rFonts w:ascii="Maiandra GD" w:hAnsi="Maiandra GD" w:cs="Arial"/>
                <w:b/>
              </w:rPr>
              <w:t>6</w:t>
            </w:r>
          </w:p>
        </w:tc>
        <w:tc>
          <w:tcPr>
            <w:tcW w:w="1487" w:type="dxa"/>
          </w:tcPr>
          <w:p w14:paraId="31672E3B" w14:textId="41456936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4787" w:type="dxa"/>
          </w:tcPr>
          <w:p w14:paraId="5E654C4C" w14:textId="57DC0741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2368" w:type="dxa"/>
          </w:tcPr>
          <w:p w14:paraId="6F2CE8A8" w14:textId="124ABA5C" w:rsidR="00C70D1E" w:rsidRPr="00E9163D" w:rsidRDefault="00C70D1E" w:rsidP="00D5665A">
            <w:pPr>
              <w:jc w:val="both"/>
              <w:rPr>
                <w:rFonts w:ascii="Maiandra GD" w:hAnsi="Maiandra GD" w:cs="Arial"/>
                <w:b/>
              </w:rPr>
            </w:pPr>
          </w:p>
        </w:tc>
        <w:tc>
          <w:tcPr>
            <w:tcW w:w="1238" w:type="dxa"/>
          </w:tcPr>
          <w:p w14:paraId="28E66833" w14:textId="1F3368DD" w:rsidR="00C70D1E" w:rsidRPr="00E9163D" w:rsidRDefault="00C70D1E" w:rsidP="00D5665A">
            <w:pPr>
              <w:rPr>
                <w:rFonts w:ascii="Maiandra GD" w:hAnsi="Maiandra GD" w:cs="Arial"/>
                <w:b/>
              </w:rPr>
            </w:pPr>
          </w:p>
        </w:tc>
        <w:tc>
          <w:tcPr>
            <w:tcW w:w="1549" w:type="dxa"/>
          </w:tcPr>
          <w:p w14:paraId="2A38270C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07CD1E0E" w14:textId="77777777" w:rsidTr="00C70D1E">
        <w:trPr>
          <w:trHeight w:val="245"/>
        </w:trPr>
        <w:tc>
          <w:tcPr>
            <w:tcW w:w="510" w:type="dxa"/>
          </w:tcPr>
          <w:p w14:paraId="4F204C61" w14:textId="40D80B17" w:rsidR="00C70D1E" w:rsidRPr="00DF5305" w:rsidRDefault="00DF5305" w:rsidP="00D5665A">
            <w:pPr>
              <w:rPr>
                <w:rFonts w:ascii="Maiandra GD" w:hAnsi="Maiandra GD" w:cs="Arial"/>
                <w:b/>
              </w:rPr>
            </w:pPr>
            <w:r w:rsidRPr="00DF5305">
              <w:rPr>
                <w:rFonts w:ascii="Maiandra GD" w:hAnsi="Maiandra GD" w:cs="Arial"/>
                <w:b/>
              </w:rPr>
              <w:t>7</w:t>
            </w:r>
          </w:p>
        </w:tc>
        <w:tc>
          <w:tcPr>
            <w:tcW w:w="1487" w:type="dxa"/>
          </w:tcPr>
          <w:p w14:paraId="251F16AF" w14:textId="1EE2042D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4787" w:type="dxa"/>
          </w:tcPr>
          <w:p w14:paraId="34B5EB33" w14:textId="38474169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2368" w:type="dxa"/>
          </w:tcPr>
          <w:p w14:paraId="420CE323" w14:textId="7427DC9C" w:rsidR="00C70D1E" w:rsidRPr="00E9163D" w:rsidRDefault="00C70D1E" w:rsidP="00D5665A">
            <w:pPr>
              <w:jc w:val="both"/>
              <w:rPr>
                <w:rFonts w:ascii="Maiandra GD" w:hAnsi="Maiandra GD" w:cs="Arial"/>
                <w:b/>
              </w:rPr>
            </w:pPr>
          </w:p>
        </w:tc>
        <w:tc>
          <w:tcPr>
            <w:tcW w:w="1238" w:type="dxa"/>
          </w:tcPr>
          <w:p w14:paraId="037286DE" w14:textId="2F0F2C6B" w:rsidR="00C70D1E" w:rsidRPr="00E9163D" w:rsidRDefault="00C70D1E" w:rsidP="00D5665A">
            <w:pPr>
              <w:rPr>
                <w:rFonts w:ascii="Maiandra GD" w:hAnsi="Maiandra GD" w:cs="Arial"/>
                <w:b/>
              </w:rPr>
            </w:pPr>
          </w:p>
        </w:tc>
        <w:tc>
          <w:tcPr>
            <w:tcW w:w="1549" w:type="dxa"/>
          </w:tcPr>
          <w:p w14:paraId="5BAC9B42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19BE8E50" w14:textId="77777777" w:rsidTr="00C70D1E">
        <w:trPr>
          <w:trHeight w:val="245"/>
        </w:trPr>
        <w:tc>
          <w:tcPr>
            <w:tcW w:w="510" w:type="dxa"/>
          </w:tcPr>
          <w:p w14:paraId="6306A1DA" w14:textId="3B2E425B" w:rsidR="00C70D1E" w:rsidRPr="00DF5305" w:rsidRDefault="00DF5305" w:rsidP="00D5665A">
            <w:pPr>
              <w:rPr>
                <w:rFonts w:ascii="Maiandra GD" w:hAnsi="Maiandra GD" w:cs="Arial"/>
                <w:b/>
              </w:rPr>
            </w:pPr>
            <w:r w:rsidRPr="00DF5305">
              <w:rPr>
                <w:rFonts w:ascii="Maiandra GD" w:hAnsi="Maiandra GD" w:cs="Arial"/>
                <w:b/>
              </w:rPr>
              <w:t>8</w:t>
            </w:r>
          </w:p>
        </w:tc>
        <w:tc>
          <w:tcPr>
            <w:tcW w:w="1487" w:type="dxa"/>
          </w:tcPr>
          <w:p w14:paraId="107C0CD4" w14:textId="5FC6F7BB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4787" w:type="dxa"/>
          </w:tcPr>
          <w:p w14:paraId="0204D253" w14:textId="6431A0BB" w:rsidR="00C70D1E" w:rsidRPr="00DF5305" w:rsidRDefault="00C70D1E" w:rsidP="00DF5305">
            <w:pPr>
              <w:rPr>
                <w:rFonts w:ascii="Maiandra GD" w:hAnsi="Maiandra GD" w:cs="Arial"/>
              </w:rPr>
            </w:pPr>
          </w:p>
        </w:tc>
        <w:tc>
          <w:tcPr>
            <w:tcW w:w="2368" w:type="dxa"/>
          </w:tcPr>
          <w:p w14:paraId="0E055B33" w14:textId="7CA1BF37" w:rsidR="00C70D1E" w:rsidRPr="00E9163D" w:rsidRDefault="00C70D1E" w:rsidP="00D5665A">
            <w:pPr>
              <w:jc w:val="both"/>
              <w:rPr>
                <w:rFonts w:ascii="Maiandra GD" w:hAnsi="Maiandra GD" w:cs="Arial"/>
                <w:b/>
              </w:rPr>
            </w:pPr>
          </w:p>
        </w:tc>
        <w:tc>
          <w:tcPr>
            <w:tcW w:w="1238" w:type="dxa"/>
          </w:tcPr>
          <w:p w14:paraId="7E886AF9" w14:textId="20A532FC" w:rsidR="00C70D1E" w:rsidRPr="00E9163D" w:rsidRDefault="00C70D1E" w:rsidP="00D5665A">
            <w:pPr>
              <w:rPr>
                <w:rFonts w:ascii="Maiandra GD" w:hAnsi="Maiandra GD" w:cs="Arial"/>
                <w:b/>
              </w:rPr>
            </w:pPr>
          </w:p>
        </w:tc>
        <w:tc>
          <w:tcPr>
            <w:tcW w:w="1549" w:type="dxa"/>
          </w:tcPr>
          <w:p w14:paraId="527CD32F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14B47B25" w14:textId="77777777" w:rsidTr="00C70D1E">
        <w:trPr>
          <w:trHeight w:val="245"/>
        </w:trPr>
        <w:tc>
          <w:tcPr>
            <w:tcW w:w="510" w:type="dxa"/>
          </w:tcPr>
          <w:p w14:paraId="3E665D8B" w14:textId="77777777" w:rsidR="00C70D1E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7" w:type="dxa"/>
          </w:tcPr>
          <w:p w14:paraId="781F6619" w14:textId="77777777" w:rsidR="00C70D1E" w:rsidRPr="002F6687" w:rsidRDefault="00C70D1E" w:rsidP="00DF5305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787" w:type="dxa"/>
          </w:tcPr>
          <w:p w14:paraId="679CCDA8" w14:textId="77777777" w:rsidR="00C70D1E" w:rsidRPr="002F6687" w:rsidRDefault="00C70D1E" w:rsidP="00DF5305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68" w:type="dxa"/>
          </w:tcPr>
          <w:p w14:paraId="058A9A8C" w14:textId="77777777" w:rsidR="00C70D1E" w:rsidRPr="002F6687" w:rsidRDefault="00C70D1E" w:rsidP="00D5665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8" w:type="dxa"/>
          </w:tcPr>
          <w:p w14:paraId="3157B1A5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49" w:type="dxa"/>
          </w:tcPr>
          <w:p w14:paraId="0C46D70B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03302F82" w14:textId="77777777" w:rsidTr="00C70D1E">
        <w:trPr>
          <w:trHeight w:val="245"/>
        </w:trPr>
        <w:tc>
          <w:tcPr>
            <w:tcW w:w="510" w:type="dxa"/>
          </w:tcPr>
          <w:p w14:paraId="6AE4EC1E" w14:textId="77777777" w:rsidR="00C70D1E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7" w:type="dxa"/>
          </w:tcPr>
          <w:p w14:paraId="6B432525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787" w:type="dxa"/>
          </w:tcPr>
          <w:p w14:paraId="09F4EC2A" w14:textId="77777777" w:rsidR="00C70D1E" w:rsidRPr="002F6687" w:rsidRDefault="00C70D1E" w:rsidP="00DF5305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68" w:type="dxa"/>
          </w:tcPr>
          <w:p w14:paraId="1414B425" w14:textId="77777777" w:rsidR="00C70D1E" w:rsidRPr="002F6687" w:rsidRDefault="00C70D1E" w:rsidP="00D5665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8" w:type="dxa"/>
          </w:tcPr>
          <w:p w14:paraId="794F9B59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49" w:type="dxa"/>
          </w:tcPr>
          <w:p w14:paraId="7E07901A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656C28BF" w14:textId="77777777" w:rsidTr="00C70D1E">
        <w:trPr>
          <w:trHeight w:val="245"/>
        </w:trPr>
        <w:tc>
          <w:tcPr>
            <w:tcW w:w="510" w:type="dxa"/>
          </w:tcPr>
          <w:p w14:paraId="70A7ED00" w14:textId="77777777" w:rsidR="00C70D1E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7" w:type="dxa"/>
          </w:tcPr>
          <w:p w14:paraId="753C1EA2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787" w:type="dxa"/>
          </w:tcPr>
          <w:p w14:paraId="1E70183A" w14:textId="77777777" w:rsidR="00C70D1E" w:rsidRPr="002F6687" w:rsidRDefault="00C70D1E" w:rsidP="00D5665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68" w:type="dxa"/>
          </w:tcPr>
          <w:p w14:paraId="4D5E27C9" w14:textId="77777777" w:rsidR="00C70D1E" w:rsidRPr="002F6687" w:rsidRDefault="00C70D1E" w:rsidP="00D5665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8" w:type="dxa"/>
          </w:tcPr>
          <w:p w14:paraId="30292522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49" w:type="dxa"/>
          </w:tcPr>
          <w:p w14:paraId="35825E65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6BC09A9B" w14:textId="77777777" w:rsidTr="00C70D1E">
        <w:trPr>
          <w:trHeight w:val="245"/>
        </w:trPr>
        <w:tc>
          <w:tcPr>
            <w:tcW w:w="510" w:type="dxa"/>
          </w:tcPr>
          <w:p w14:paraId="01642259" w14:textId="77777777" w:rsidR="00C70D1E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7" w:type="dxa"/>
          </w:tcPr>
          <w:p w14:paraId="79866694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787" w:type="dxa"/>
          </w:tcPr>
          <w:p w14:paraId="341A2917" w14:textId="77777777" w:rsidR="00C70D1E" w:rsidRPr="002F6687" w:rsidRDefault="00C70D1E" w:rsidP="00D5665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68" w:type="dxa"/>
          </w:tcPr>
          <w:p w14:paraId="6AA716F8" w14:textId="77777777" w:rsidR="00C70D1E" w:rsidRPr="002F6687" w:rsidRDefault="00C70D1E" w:rsidP="00D5665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8" w:type="dxa"/>
          </w:tcPr>
          <w:p w14:paraId="27290A1A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49" w:type="dxa"/>
          </w:tcPr>
          <w:p w14:paraId="6C755166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573B6B4D" w14:textId="77777777" w:rsidTr="00C70D1E">
        <w:trPr>
          <w:trHeight w:val="245"/>
        </w:trPr>
        <w:tc>
          <w:tcPr>
            <w:tcW w:w="510" w:type="dxa"/>
          </w:tcPr>
          <w:p w14:paraId="56F82385" w14:textId="77777777" w:rsidR="00C70D1E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7" w:type="dxa"/>
          </w:tcPr>
          <w:p w14:paraId="08777EDC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787" w:type="dxa"/>
          </w:tcPr>
          <w:p w14:paraId="6B4A73B8" w14:textId="77777777" w:rsidR="00C70D1E" w:rsidRPr="002F6687" w:rsidRDefault="00C70D1E" w:rsidP="00D5665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68" w:type="dxa"/>
          </w:tcPr>
          <w:p w14:paraId="224643B8" w14:textId="77777777" w:rsidR="00C70D1E" w:rsidRPr="002F6687" w:rsidRDefault="00C70D1E" w:rsidP="00D5665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8" w:type="dxa"/>
          </w:tcPr>
          <w:p w14:paraId="7CA0B6A4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49" w:type="dxa"/>
          </w:tcPr>
          <w:p w14:paraId="3C8BB8C0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40338E25" w14:textId="77777777" w:rsidTr="00C70D1E">
        <w:trPr>
          <w:trHeight w:val="173"/>
        </w:trPr>
        <w:tc>
          <w:tcPr>
            <w:tcW w:w="510" w:type="dxa"/>
          </w:tcPr>
          <w:p w14:paraId="1D9042BD" w14:textId="77777777" w:rsidR="00C70D1E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7" w:type="dxa"/>
          </w:tcPr>
          <w:p w14:paraId="425D175D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787" w:type="dxa"/>
          </w:tcPr>
          <w:p w14:paraId="0856284D" w14:textId="77777777" w:rsidR="00C70D1E" w:rsidRPr="002F6687" w:rsidRDefault="00C70D1E" w:rsidP="00D5665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68" w:type="dxa"/>
          </w:tcPr>
          <w:p w14:paraId="6C54B975" w14:textId="77777777" w:rsidR="00C70D1E" w:rsidRPr="002F6687" w:rsidRDefault="00C70D1E" w:rsidP="00D5665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8" w:type="dxa"/>
          </w:tcPr>
          <w:p w14:paraId="095BB325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49" w:type="dxa"/>
          </w:tcPr>
          <w:p w14:paraId="1DF44CD0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C70D1E" w14:paraId="414B6E66" w14:textId="77777777" w:rsidTr="00C70D1E">
        <w:trPr>
          <w:trHeight w:val="173"/>
        </w:trPr>
        <w:tc>
          <w:tcPr>
            <w:tcW w:w="510" w:type="dxa"/>
          </w:tcPr>
          <w:p w14:paraId="14E0FF54" w14:textId="77777777" w:rsidR="00C70D1E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87" w:type="dxa"/>
          </w:tcPr>
          <w:p w14:paraId="16B003D9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787" w:type="dxa"/>
          </w:tcPr>
          <w:p w14:paraId="7990567F" w14:textId="77777777" w:rsidR="00C70D1E" w:rsidRPr="002F6687" w:rsidRDefault="00C70D1E" w:rsidP="00D5665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68" w:type="dxa"/>
          </w:tcPr>
          <w:p w14:paraId="31534EF5" w14:textId="77777777" w:rsidR="00C70D1E" w:rsidRPr="002F6687" w:rsidRDefault="00C70D1E" w:rsidP="00D5665A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38" w:type="dxa"/>
          </w:tcPr>
          <w:p w14:paraId="6408DA8E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49" w:type="dxa"/>
          </w:tcPr>
          <w:p w14:paraId="42B5535A" w14:textId="77777777" w:rsidR="00C70D1E" w:rsidRPr="002F6687" w:rsidRDefault="00C70D1E" w:rsidP="00D5665A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2AB81277" w14:textId="77777777" w:rsidR="00C70D1E" w:rsidRDefault="00C70D1E" w:rsidP="002F6687">
      <w:pPr>
        <w:spacing w:after="0"/>
        <w:rPr>
          <w:rFonts w:ascii="Arial" w:hAnsi="Arial" w:cs="Arial"/>
          <w:sz w:val="20"/>
          <w:szCs w:val="20"/>
        </w:rPr>
      </w:pPr>
    </w:p>
    <w:p w14:paraId="72A91840" w14:textId="77777777" w:rsidR="002F6687" w:rsidRPr="00732423" w:rsidRDefault="00D5665A" w:rsidP="002F668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2F6687" w:rsidRPr="00732423">
        <w:rPr>
          <w:rFonts w:ascii="Arial" w:hAnsi="Arial" w:cs="Arial"/>
          <w:sz w:val="20"/>
          <w:szCs w:val="20"/>
        </w:rPr>
        <w:t xml:space="preserve">I confirm that the submitted examinations were: </w:t>
      </w:r>
      <w:r w:rsidR="002F6687" w:rsidRPr="00732423">
        <w:rPr>
          <w:rFonts w:ascii="Arial" w:hAnsi="Arial" w:cs="Arial"/>
          <w:b/>
          <w:sz w:val="20"/>
          <w:szCs w:val="20"/>
        </w:rPr>
        <w:t xml:space="preserve">moderated </w:t>
      </w:r>
      <w:r w:rsidR="002F6687" w:rsidRPr="00732423">
        <w:rPr>
          <w:rFonts w:ascii="Arial" w:hAnsi="Arial" w:cs="Arial"/>
          <w:sz w:val="20"/>
          <w:szCs w:val="20"/>
        </w:rPr>
        <w:t>(moderation report is attached)/</w:t>
      </w:r>
      <w:r w:rsidR="002F6687" w:rsidRPr="00732423">
        <w:rPr>
          <w:rFonts w:ascii="Arial" w:hAnsi="Arial" w:cs="Arial"/>
          <w:b/>
          <w:sz w:val="20"/>
          <w:szCs w:val="20"/>
        </w:rPr>
        <w:t>not moderated</w:t>
      </w:r>
      <w:r w:rsidR="002F6687" w:rsidRPr="00732423">
        <w:rPr>
          <w:rFonts w:ascii="Arial" w:hAnsi="Arial" w:cs="Arial"/>
          <w:sz w:val="20"/>
          <w:szCs w:val="20"/>
        </w:rPr>
        <w:t xml:space="preserve"> and proof read (Tick: </w:t>
      </w:r>
      <w:r w:rsidR="002F6687" w:rsidRPr="00732423">
        <w:rPr>
          <w:rFonts w:ascii="Arial" w:hAnsi="Arial" w:cs="Arial"/>
          <w:b/>
          <w:sz w:val="20"/>
          <w:szCs w:val="20"/>
        </w:rPr>
        <w:t>√ </w:t>
      </w:r>
      <w:r w:rsidR="002F6687" w:rsidRPr="00732423">
        <w:rPr>
          <w:rFonts w:ascii="Arial" w:hAnsi="Arial" w:cs="Arial"/>
          <w:sz w:val="20"/>
          <w:szCs w:val="20"/>
        </w:rPr>
        <w:t>accordingly)</w:t>
      </w:r>
    </w:p>
    <w:p w14:paraId="2D143655" w14:textId="77777777" w:rsidR="00276AF7" w:rsidRDefault="00276AF7" w:rsidP="002F6687">
      <w:pPr>
        <w:spacing w:after="0"/>
        <w:rPr>
          <w:rFonts w:ascii="Arial" w:hAnsi="Arial" w:cs="Arial"/>
          <w:sz w:val="18"/>
          <w:szCs w:val="18"/>
        </w:rPr>
      </w:pPr>
    </w:p>
    <w:p w14:paraId="5A0FAD0A" w14:textId="77777777" w:rsidR="00276AF7" w:rsidRDefault="00276AF7" w:rsidP="002F6687">
      <w:pPr>
        <w:spacing w:after="0"/>
        <w:rPr>
          <w:rFonts w:ascii="Arial" w:hAnsi="Arial" w:cs="Arial"/>
          <w:sz w:val="18"/>
          <w:szCs w:val="18"/>
        </w:rPr>
      </w:pPr>
    </w:p>
    <w:p w14:paraId="05563025" w14:textId="146A7019" w:rsidR="00404CE6" w:rsidRDefault="002F6687" w:rsidP="002F6687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2F6687">
        <w:rPr>
          <w:rFonts w:ascii="Arial" w:hAnsi="Arial" w:cs="Arial"/>
          <w:sz w:val="18"/>
          <w:szCs w:val="18"/>
        </w:rPr>
        <w:t>CoD’s</w:t>
      </w:r>
      <w:proofErr w:type="spellEnd"/>
      <w:r w:rsidRPr="002F6687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2F6687">
        <w:rPr>
          <w:rFonts w:ascii="Arial" w:hAnsi="Arial" w:cs="Arial"/>
          <w:sz w:val="18"/>
          <w:szCs w:val="18"/>
        </w:rPr>
        <w:t>NAME</w:t>
      </w:r>
      <w:r w:rsidR="00777C4A">
        <w:rPr>
          <w:rFonts w:ascii="Arial" w:hAnsi="Arial" w:cs="Arial"/>
          <w:sz w:val="18"/>
          <w:szCs w:val="18"/>
        </w:rPr>
        <w:t xml:space="preserve"> </w:t>
      </w:r>
      <w:r w:rsidRPr="00777C4A">
        <w:rPr>
          <w:rFonts w:ascii="Arial" w:hAnsi="Arial" w:cs="Arial"/>
          <w:sz w:val="18"/>
          <w:szCs w:val="18"/>
          <w:u w:val="single"/>
        </w:rPr>
        <w:t> </w:t>
      </w:r>
      <w:r w:rsidRPr="00777C4A">
        <w:rPr>
          <w:rFonts w:ascii="Arial" w:hAnsi="Arial" w:cs="Arial"/>
          <w:sz w:val="18"/>
          <w:szCs w:val="18"/>
          <w:u w:val="single"/>
        </w:rPr>
        <w:tab/>
      </w:r>
      <w:proofErr w:type="gramEnd"/>
      <w:r w:rsidR="00777C4A">
        <w:rPr>
          <w:rFonts w:ascii="Arial" w:hAnsi="Arial" w:cs="Arial"/>
          <w:sz w:val="18"/>
          <w:szCs w:val="18"/>
        </w:rPr>
        <w:t>_____________</w:t>
      </w:r>
      <w:r w:rsidR="00276AF7">
        <w:rPr>
          <w:rFonts w:ascii="Arial" w:hAnsi="Arial" w:cs="Arial"/>
          <w:sz w:val="18"/>
          <w:szCs w:val="18"/>
        </w:rPr>
        <w:tab/>
      </w:r>
      <w:r w:rsidR="00276AF7">
        <w:rPr>
          <w:rFonts w:ascii="Arial" w:hAnsi="Arial" w:cs="Arial"/>
          <w:sz w:val="18"/>
          <w:szCs w:val="18"/>
        </w:rPr>
        <w:tab/>
      </w:r>
      <w:r w:rsidR="00276AF7">
        <w:rPr>
          <w:rFonts w:ascii="Arial" w:hAnsi="Arial" w:cs="Arial"/>
          <w:sz w:val="18"/>
          <w:szCs w:val="18"/>
        </w:rPr>
        <w:tab/>
      </w:r>
      <w:r w:rsidR="00276AF7">
        <w:rPr>
          <w:rFonts w:ascii="Arial" w:hAnsi="Arial" w:cs="Arial"/>
          <w:sz w:val="18"/>
          <w:szCs w:val="18"/>
        </w:rPr>
        <w:tab/>
      </w:r>
      <w:r w:rsidRPr="002F6687">
        <w:rPr>
          <w:rFonts w:ascii="Arial" w:hAnsi="Arial" w:cs="Arial"/>
          <w:sz w:val="18"/>
          <w:szCs w:val="18"/>
        </w:rPr>
        <w:t>DATE</w:t>
      </w:r>
      <w:r w:rsidR="00276AF7">
        <w:rPr>
          <w:rFonts w:ascii="Arial" w:hAnsi="Arial" w:cs="Arial"/>
          <w:sz w:val="18"/>
          <w:szCs w:val="18"/>
        </w:rPr>
        <w:t>:</w:t>
      </w:r>
      <w:r w:rsidR="00276AF7">
        <w:rPr>
          <w:rFonts w:ascii="Arial" w:hAnsi="Arial" w:cs="Arial"/>
          <w:sz w:val="18"/>
          <w:szCs w:val="18"/>
        </w:rPr>
        <w:tab/>
      </w:r>
      <w:r w:rsidR="00276AF7">
        <w:rPr>
          <w:rFonts w:ascii="Arial" w:hAnsi="Arial" w:cs="Arial"/>
          <w:sz w:val="18"/>
          <w:szCs w:val="18"/>
        </w:rPr>
        <w:tab/>
      </w:r>
      <w:r w:rsidR="00276AF7">
        <w:rPr>
          <w:rFonts w:ascii="Arial" w:hAnsi="Arial" w:cs="Arial"/>
          <w:sz w:val="18"/>
          <w:szCs w:val="18"/>
        </w:rPr>
        <w:tab/>
      </w:r>
      <w:r w:rsidRPr="002F6687">
        <w:rPr>
          <w:rFonts w:ascii="Arial" w:hAnsi="Arial" w:cs="Arial"/>
          <w:sz w:val="18"/>
          <w:szCs w:val="18"/>
        </w:rPr>
        <w:tab/>
        <w:t> </w:t>
      </w:r>
      <w:r w:rsidRPr="002F6687">
        <w:rPr>
          <w:rFonts w:ascii="Arial" w:hAnsi="Arial" w:cs="Arial"/>
          <w:sz w:val="18"/>
          <w:szCs w:val="18"/>
        </w:rPr>
        <w:tab/>
        <w:t>SIGNATURE</w:t>
      </w:r>
      <w:r w:rsidR="00777C4A">
        <w:rPr>
          <w:rFonts w:ascii="Arial" w:hAnsi="Arial" w:cs="Arial"/>
          <w:sz w:val="18"/>
          <w:szCs w:val="18"/>
        </w:rPr>
        <w:t xml:space="preserve">  </w:t>
      </w:r>
    </w:p>
    <w:p w14:paraId="1C6A94B6" w14:textId="77777777" w:rsidR="00735F16" w:rsidRDefault="00735F16" w:rsidP="002F6687">
      <w:pPr>
        <w:spacing w:after="0"/>
        <w:rPr>
          <w:rFonts w:ascii="Arial" w:hAnsi="Arial" w:cs="Arial"/>
          <w:sz w:val="18"/>
          <w:szCs w:val="18"/>
        </w:rPr>
      </w:pPr>
    </w:p>
    <w:p w14:paraId="7D042C78" w14:textId="242B018A" w:rsidR="00777C4A" w:rsidRDefault="00777C4A" w:rsidP="002F6687">
      <w:pPr>
        <w:spacing w:after="0"/>
        <w:rPr>
          <w:rFonts w:ascii="Arial" w:hAnsi="Arial" w:cs="Arial"/>
          <w:sz w:val="18"/>
          <w:szCs w:val="18"/>
        </w:rPr>
      </w:pPr>
    </w:p>
    <w:p w14:paraId="20E6CE0C" w14:textId="77777777" w:rsidR="00777C4A" w:rsidRPr="002F6687" w:rsidRDefault="00777C4A" w:rsidP="002F6687">
      <w:pPr>
        <w:spacing w:after="0"/>
        <w:rPr>
          <w:rFonts w:ascii="Arial" w:hAnsi="Arial" w:cs="Arial"/>
          <w:sz w:val="18"/>
          <w:szCs w:val="18"/>
        </w:rPr>
      </w:pPr>
    </w:p>
    <w:p w14:paraId="4591775A" w14:textId="454931C2" w:rsidR="00C87114" w:rsidRDefault="002F6687" w:rsidP="00640FE5">
      <w:pPr>
        <w:rPr>
          <w:rFonts w:ascii="Arial" w:hAnsi="Arial" w:cs="Arial"/>
          <w:sz w:val="18"/>
          <w:szCs w:val="18"/>
        </w:rPr>
      </w:pPr>
      <w:r w:rsidRPr="002F6687">
        <w:rPr>
          <w:rFonts w:ascii="Arial" w:hAnsi="Arial" w:cs="Arial"/>
          <w:sz w:val="18"/>
          <w:szCs w:val="18"/>
        </w:rPr>
        <w:t>NAME OF RECEIVING OFFICER----------------------------------- </w:t>
      </w:r>
      <w:r w:rsidRPr="002F6687">
        <w:rPr>
          <w:rFonts w:ascii="Arial" w:hAnsi="Arial" w:cs="Arial"/>
          <w:sz w:val="18"/>
          <w:szCs w:val="18"/>
        </w:rPr>
        <w:tab/>
        <w:t>DATE------------------------------- </w:t>
      </w:r>
      <w:r w:rsidR="00D15602">
        <w:rPr>
          <w:rFonts w:ascii="Arial" w:hAnsi="Arial" w:cs="Arial"/>
          <w:sz w:val="18"/>
          <w:szCs w:val="18"/>
        </w:rPr>
        <w:tab/>
      </w:r>
      <w:r w:rsidR="00D15602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Pr="002F6687">
        <w:rPr>
          <w:rFonts w:ascii="Arial" w:hAnsi="Arial" w:cs="Arial"/>
          <w:sz w:val="18"/>
          <w:szCs w:val="18"/>
        </w:rPr>
        <w:t>SIGNATURE</w:t>
      </w:r>
      <w:r w:rsidR="00777C4A">
        <w:rPr>
          <w:rFonts w:ascii="Arial" w:hAnsi="Arial" w:cs="Arial"/>
          <w:sz w:val="18"/>
          <w:szCs w:val="18"/>
        </w:rPr>
        <w:t xml:space="preserve"> </w:t>
      </w:r>
      <w:r w:rsidRPr="002F6687">
        <w:rPr>
          <w:rFonts w:ascii="Arial" w:hAnsi="Arial" w:cs="Arial"/>
          <w:sz w:val="18"/>
          <w:szCs w:val="18"/>
        </w:rPr>
        <w:t>-----------------------------------</w:t>
      </w:r>
    </w:p>
    <w:sectPr w:rsidR="00C87114" w:rsidSect="00E36EB1">
      <w:headerReference w:type="default" r:id="rId8"/>
      <w:footerReference w:type="default" r:id="rId9"/>
      <w:pgSz w:w="15840" w:h="12240" w:orient="landscape"/>
      <w:pgMar w:top="-360" w:right="720" w:bottom="0" w:left="72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C0AEA" w14:textId="77777777" w:rsidR="00AE2D75" w:rsidRDefault="00AE2D75" w:rsidP="00C70D1E">
      <w:pPr>
        <w:spacing w:after="0" w:line="240" w:lineRule="auto"/>
      </w:pPr>
      <w:r>
        <w:separator/>
      </w:r>
    </w:p>
  </w:endnote>
  <w:endnote w:type="continuationSeparator" w:id="0">
    <w:p w14:paraId="47E92858" w14:textId="77777777" w:rsidR="00AE2D75" w:rsidRDefault="00AE2D75" w:rsidP="00C7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MTLigh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A582" w14:textId="3B202218" w:rsidR="00E36EB1" w:rsidRPr="004A4925" w:rsidRDefault="00E36EB1" w:rsidP="00E36EB1">
    <w:pPr>
      <w:pStyle w:val="Footer"/>
      <w:rPr>
        <w:rFonts w:ascii="Maiandra GD" w:hAnsi="Maiandra GD"/>
        <w:b/>
        <w:bCs/>
        <w:sz w:val="20"/>
        <w:szCs w:val="20"/>
      </w:rPr>
    </w:pPr>
    <w:r w:rsidRPr="004A4925">
      <w:rPr>
        <w:rFonts w:ascii="Maiandra GD" w:hAnsi="Maiandra GD"/>
        <w:b/>
        <w:bCs/>
        <w:sz w:val="20"/>
        <w:szCs w:val="20"/>
      </w:rPr>
      <w:t xml:space="preserve">Version: A                                                                                            </w:t>
    </w:r>
    <w:r>
      <w:rPr>
        <w:rFonts w:ascii="Maiandra GD" w:hAnsi="Maiandra GD"/>
        <w:b/>
        <w:bCs/>
        <w:sz w:val="20"/>
        <w:szCs w:val="20"/>
      </w:rPr>
      <w:t xml:space="preserve">                                </w:t>
    </w:r>
    <w:r w:rsidR="00276AF7">
      <w:rPr>
        <w:rFonts w:ascii="Maiandra GD" w:hAnsi="Maiandra GD"/>
        <w:b/>
        <w:bCs/>
        <w:sz w:val="20"/>
        <w:szCs w:val="20"/>
      </w:rPr>
      <w:t>Revision:01</w:t>
    </w:r>
  </w:p>
  <w:p w14:paraId="65C8850E" w14:textId="56265063" w:rsidR="00BC1E40" w:rsidRPr="00E36EB1" w:rsidRDefault="00BC1E40" w:rsidP="00E36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D56BB" w14:textId="77777777" w:rsidR="00AE2D75" w:rsidRDefault="00AE2D75" w:rsidP="00C70D1E">
      <w:pPr>
        <w:spacing w:after="0" w:line="240" w:lineRule="auto"/>
      </w:pPr>
      <w:r>
        <w:separator/>
      </w:r>
    </w:p>
  </w:footnote>
  <w:footnote w:type="continuationSeparator" w:id="0">
    <w:p w14:paraId="4FDA12F6" w14:textId="77777777" w:rsidR="00AE2D75" w:rsidRDefault="00AE2D75" w:rsidP="00C7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0205" w14:textId="3AECC223" w:rsidR="00C70D1E" w:rsidRDefault="00E36EB1">
    <w:pPr>
      <w:pStyle w:val="Header"/>
    </w:pPr>
    <w:r>
      <w:rPr>
        <w:rFonts w:ascii="Maiandra GD" w:hAnsi="Maiandra G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07BB4" wp14:editId="3B9B45B3">
              <wp:simplePos x="0" y="0"/>
              <wp:positionH relativeFrom="column">
                <wp:posOffset>7956550</wp:posOffset>
              </wp:positionH>
              <wp:positionV relativeFrom="paragraph">
                <wp:posOffset>-374650</wp:posOffset>
              </wp:positionV>
              <wp:extent cx="1409700" cy="304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040D63" w14:textId="775239C7" w:rsidR="00E36EB1" w:rsidRDefault="00276AF7" w:rsidP="00E36EB1">
                          <w:pPr>
                            <w:jc w:val="right"/>
                          </w:pPr>
                          <w:r>
                            <w:rPr>
                              <w:rFonts w:ascii="Maiandra GD" w:hAnsi="Maiandra GD"/>
                              <w:iCs/>
                              <w:lang w:val="en-GB" w:eastAsia="x-none"/>
                            </w:rPr>
                            <w:t>KAFU/F/502</w:t>
                          </w:r>
                          <w:r w:rsidR="00E36EB1" w:rsidRPr="006F3A96">
                            <w:rPr>
                              <w:rFonts w:ascii="Maiandra GD" w:hAnsi="Maiandra GD"/>
                              <w:iCs/>
                              <w:lang w:val="en-GB" w:eastAsia="x-none"/>
                            </w:rPr>
                            <w:t>/0</w:t>
                          </w:r>
                          <w:r>
                            <w:rPr>
                              <w:rFonts w:ascii="Maiandra GD" w:hAnsi="Maiandra GD"/>
                              <w:iCs/>
                              <w:lang w:val="en-GB" w:eastAsia="x-none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07B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6.5pt;margin-top:-29.5pt;width:11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" fillcolor="white [3201]" stroked="f" strokeweight=".5pt">
              <v:textbox>
                <w:txbxContent>
                  <w:p w14:paraId="4D040D63" w14:textId="775239C7" w:rsidR="00E36EB1" w:rsidRDefault="00276AF7" w:rsidP="00E36EB1">
                    <w:pPr>
                      <w:jc w:val="right"/>
                    </w:pPr>
                    <w:r>
                      <w:rPr>
                        <w:rFonts w:ascii="Maiandra GD" w:hAnsi="Maiandra GD"/>
                        <w:iCs/>
                        <w:lang w:val="en-GB" w:eastAsia="x-none"/>
                      </w:rPr>
                      <w:t>KAFU/F/502</w:t>
                    </w:r>
                    <w:r w:rsidR="00E36EB1" w:rsidRPr="006F3A96">
                      <w:rPr>
                        <w:rFonts w:ascii="Maiandra GD" w:hAnsi="Maiandra GD"/>
                        <w:iCs/>
                        <w:lang w:val="en-GB" w:eastAsia="x-none"/>
                      </w:rPr>
                      <w:t>/0</w:t>
                    </w:r>
                    <w:r>
                      <w:rPr>
                        <w:rFonts w:ascii="Maiandra GD" w:hAnsi="Maiandra GD"/>
                        <w:iCs/>
                        <w:lang w:val="en-GB" w:eastAsia="x-none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8E"/>
    <w:rsid w:val="0003242F"/>
    <w:rsid w:val="000432CC"/>
    <w:rsid w:val="000915C0"/>
    <w:rsid w:val="000A5D50"/>
    <w:rsid w:val="000C2156"/>
    <w:rsid w:val="000C2A96"/>
    <w:rsid w:val="000F6618"/>
    <w:rsid w:val="001038A6"/>
    <w:rsid w:val="001329AC"/>
    <w:rsid w:val="00135537"/>
    <w:rsid w:val="00176485"/>
    <w:rsid w:val="0018642E"/>
    <w:rsid w:val="001A1CDF"/>
    <w:rsid w:val="001B275E"/>
    <w:rsid w:val="001B52ED"/>
    <w:rsid w:val="001B658E"/>
    <w:rsid w:val="001C2495"/>
    <w:rsid w:val="001C3A68"/>
    <w:rsid w:val="002177DB"/>
    <w:rsid w:val="00224249"/>
    <w:rsid w:val="0023477A"/>
    <w:rsid w:val="002372BC"/>
    <w:rsid w:val="002419B8"/>
    <w:rsid w:val="0027133F"/>
    <w:rsid w:val="00276AF7"/>
    <w:rsid w:val="002C10DB"/>
    <w:rsid w:val="002F1F94"/>
    <w:rsid w:val="002F517C"/>
    <w:rsid w:val="002F6687"/>
    <w:rsid w:val="002F6DD3"/>
    <w:rsid w:val="00303FB2"/>
    <w:rsid w:val="00310180"/>
    <w:rsid w:val="00394E56"/>
    <w:rsid w:val="003A7956"/>
    <w:rsid w:val="003D5469"/>
    <w:rsid w:val="003E3022"/>
    <w:rsid w:val="003F717B"/>
    <w:rsid w:val="00404CE6"/>
    <w:rsid w:val="004619F5"/>
    <w:rsid w:val="0048123C"/>
    <w:rsid w:val="004B060B"/>
    <w:rsid w:val="004B2844"/>
    <w:rsid w:val="004D288A"/>
    <w:rsid w:val="004F72C7"/>
    <w:rsid w:val="0057699C"/>
    <w:rsid w:val="00580660"/>
    <w:rsid w:val="00586178"/>
    <w:rsid w:val="005A0D31"/>
    <w:rsid w:val="005A79AF"/>
    <w:rsid w:val="005F4EA2"/>
    <w:rsid w:val="006141F9"/>
    <w:rsid w:val="00617ED8"/>
    <w:rsid w:val="00623E28"/>
    <w:rsid w:val="00640FE5"/>
    <w:rsid w:val="00671F5C"/>
    <w:rsid w:val="00677353"/>
    <w:rsid w:val="00684A1B"/>
    <w:rsid w:val="006B4660"/>
    <w:rsid w:val="006B55E6"/>
    <w:rsid w:val="006E7328"/>
    <w:rsid w:val="006F506F"/>
    <w:rsid w:val="00732423"/>
    <w:rsid w:val="00735F16"/>
    <w:rsid w:val="00777C4A"/>
    <w:rsid w:val="007A0193"/>
    <w:rsid w:val="007B3141"/>
    <w:rsid w:val="007B769A"/>
    <w:rsid w:val="007C5BA1"/>
    <w:rsid w:val="007D16F1"/>
    <w:rsid w:val="007E2CF2"/>
    <w:rsid w:val="007F1D7D"/>
    <w:rsid w:val="007F5F8B"/>
    <w:rsid w:val="007F67D7"/>
    <w:rsid w:val="00805402"/>
    <w:rsid w:val="008312E9"/>
    <w:rsid w:val="00835E7E"/>
    <w:rsid w:val="00844F6A"/>
    <w:rsid w:val="008536D5"/>
    <w:rsid w:val="008839F8"/>
    <w:rsid w:val="00894DAB"/>
    <w:rsid w:val="008F49D0"/>
    <w:rsid w:val="00903543"/>
    <w:rsid w:val="00903E95"/>
    <w:rsid w:val="00905968"/>
    <w:rsid w:val="009220EE"/>
    <w:rsid w:val="0092438E"/>
    <w:rsid w:val="00962D97"/>
    <w:rsid w:val="00975581"/>
    <w:rsid w:val="00976B34"/>
    <w:rsid w:val="009935AB"/>
    <w:rsid w:val="00996E99"/>
    <w:rsid w:val="009A0DE5"/>
    <w:rsid w:val="009A41A6"/>
    <w:rsid w:val="009A4648"/>
    <w:rsid w:val="009A6AA5"/>
    <w:rsid w:val="009F18D3"/>
    <w:rsid w:val="009F30B8"/>
    <w:rsid w:val="009F37E6"/>
    <w:rsid w:val="009F46F6"/>
    <w:rsid w:val="00A415CC"/>
    <w:rsid w:val="00A4663A"/>
    <w:rsid w:val="00A466D1"/>
    <w:rsid w:val="00A63A59"/>
    <w:rsid w:val="00A71369"/>
    <w:rsid w:val="00AA221C"/>
    <w:rsid w:val="00AB5632"/>
    <w:rsid w:val="00AE1C48"/>
    <w:rsid w:val="00AE2D75"/>
    <w:rsid w:val="00AF7378"/>
    <w:rsid w:val="00B01B2C"/>
    <w:rsid w:val="00B23B7A"/>
    <w:rsid w:val="00B51B9E"/>
    <w:rsid w:val="00B743E3"/>
    <w:rsid w:val="00B7443D"/>
    <w:rsid w:val="00B772BB"/>
    <w:rsid w:val="00BB2A54"/>
    <w:rsid w:val="00BC1E40"/>
    <w:rsid w:val="00BD16FE"/>
    <w:rsid w:val="00C04B18"/>
    <w:rsid w:val="00C56B58"/>
    <w:rsid w:val="00C70D1E"/>
    <w:rsid w:val="00C85884"/>
    <w:rsid w:val="00C87114"/>
    <w:rsid w:val="00C96D9A"/>
    <w:rsid w:val="00CD42B1"/>
    <w:rsid w:val="00CE34C6"/>
    <w:rsid w:val="00CE3DF9"/>
    <w:rsid w:val="00CE3F0E"/>
    <w:rsid w:val="00CE60D2"/>
    <w:rsid w:val="00D1413D"/>
    <w:rsid w:val="00D15602"/>
    <w:rsid w:val="00D3247F"/>
    <w:rsid w:val="00D5665A"/>
    <w:rsid w:val="00D70525"/>
    <w:rsid w:val="00D92264"/>
    <w:rsid w:val="00DC5D9D"/>
    <w:rsid w:val="00DD7F0D"/>
    <w:rsid w:val="00DE12EB"/>
    <w:rsid w:val="00DE3A1C"/>
    <w:rsid w:val="00DE4E07"/>
    <w:rsid w:val="00DE6A63"/>
    <w:rsid w:val="00DF5305"/>
    <w:rsid w:val="00DF616B"/>
    <w:rsid w:val="00E26DC1"/>
    <w:rsid w:val="00E3284E"/>
    <w:rsid w:val="00E36EB1"/>
    <w:rsid w:val="00E4089F"/>
    <w:rsid w:val="00E67FFE"/>
    <w:rsid w:val="00E9163D"/>
    <w:rsid w:val="00EA10A7"/>
    <w:rsid w:val="00EB2A9F"/>
    <w:rsid w:val="00ED660C"/>
    <w:rsid w:val="00EE3254"/>
    <w:rsid w:val="00EE5F85"/>
    <w:rsid w:val="00EE60A0"/>
    <w:rsid w:val="00EE7A26"/>
    <w:rsid w:val="00EF6B16"/>
    <w:rsid w:val="00F060D5"/>
    <w:rsid w:val="00F355F6"/>
    <w:rsid w:val="00F40ED9"/>
    <w:rsid w:val="00F420CD"/>
    <w:rsid w:val="00F45444"/>
    <w:rsid w:val="00F84593"/>
    <w:rsid w:val="00FB1FCC"/>
    <w:rsid w:val="00FB74B3"/>
    <w:rsid w:val="00FD1324"/>
    <w:rsid w:val="00FD378C"/>
    <w:rsid w:val="00FE701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C1612"/>
  <w15:docId w15:val="{28CFCEB6-F47D-4194-B490-6744E75E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2C"/>
  </w:style>
  <w:style w:type="paragraph" w:styleId="Heading1">
    <w:name w:val="heading 1"/>
    <w:basedOn w:val="Normal"/>
    <w:next w:val="Normal"/>
    <w:link w:val="Heading1Char"/>
    <w:uiPriority w:val="9"/>
    <w:qFormat/>
    <w:rsid w:val="00E36EB1"/>
    <w:pPr>
      <w:keepNext/>
      <w:keepLines/>
      <w:spacing w:before="480" w:after="0"/>
      <w:outlineLvl w:val="0"/>
    </w:pPr>
    <w:rPr>
      <w:rFonts w:ascii="Calibri Light" w:eastAsiaTheme="minorEastAsia" w:hAnsi="Calibri Light" w:cs="Times New Roman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713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79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1E"/>
  </w:style>
  <w:style w:type="paragraph" w:styleId="Footer">
    <w:name w:val="footer"/>
    <w:basedOn w:val="Normal"/>
    <w:link w:val="FooterChar"/>
    <w:uiPriority w:val="99"/>
    <w:unhideWhenUsed/>
    <w:rsid w:val="00C7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1E"/>
  </w:style>
  <w:style w:type="character" w:customStyle="1" w:styleId="Heading1Char">
    <w:name w:val="Heading 1 Char"/>
    <w:basedOn w:val="DefaultParagraphFont"/>
    <w:link w:val="Heading1"/>
    <w:uiPriority w:val="9"/>
    <w:rsid w:val="00E36EB1"/>
    <w:rPr>
      <w:rFonts w:ascii="Calibri Light" w:eastAsiaTheme="minorEastAsia" w:hAnsi="Calibri Light" w:cs="Times New Roman"/>
      <w:b/>
      <w:bCs/>
      <w:color w:val="2E74B5"/>
      <w:sz w:val="28"/>
      <w:szCs w:val="28"/>
    </w:rPr>
  </w:style>
  <w:style w:type="character" w:customStyle="1" w:styleId="fontstyle01">
    <w:name w:val="fontstyle01"/>
    <w:basedOn w:val="DefaultParagraphFont"/>
    <w:rsid w:val="00DF5305"/>
    <w:rPr>
      <w:rFonts w:ascii="FootlightMTLight" w:hAnsi="FootlightMT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C0FB-56C9-42FF-BA25-510F069B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</dc:creator>
  <cp:lastModifiedBy>DocSVic@outlook.com</cp:lastModifiedBy>
  <cp:revision>2</cp:revision>
  <cp:lastPrinted>2022-08-03T08:23:00Z</cp:lastPrinted>
  <dcterms:created xsi:type="dcterms:W3CDTF">2024-04-02T08:13:00Z</dcterms:created>
  <dcterms:modified xsi:type="dcterms:W3CDTF">2024-04-02T08:13:00Z</dcterms:modified>
</cp:coreProperties>
</file>